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3A" w:rsidRPr="00427F2A" w:rsidRDefault="0092083A" w:rsidP="008513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F2A">
        <w:rPr>
          <w:rFonts w:ascii="Times New Roman" w:hAnsi="Times New Roman" w:cs="Times New Roman"/>
          <w:b/>
          <w:sz w:val="28"/>
          <w:szCs w:val="28"/>
        </w:rPr>
        <w:t>Преамбула</w:t>
      </w:r>
    </w:p>
    <w:p w:rsidR="0092083A" w:rsidRDefault="0092083A" w:rsidP="00851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б отчуждении исключительных прав</w:t>
      </w:r>
    </w:p>
    <w:p w:rsidR="00851350" w:rsidRDefault="0092083A" w:rsidP="00851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F22BD">
        <w:rPr>
          <w:rFonts w:ascii="Times New Roman" w:hAnsi="Times New Roman" w:cs="Times New Roman"/>
          <w:sz w:val="28"/>
          <w:szCs w:val="28"/>
        </w:rPr>
        <w:t xml:space="preserve">_______ _______ </w:t>
      </w:r>
      <w:r>
        <w:rPr>
          <w:rFonts w:ascii="Times New Roman" w:hAnsi="Times New Roman" w:cs="Times New Roman"/>
          <w:sz w:val="28"/>
          <w:szCs w:val="28"/>
        </w:rPr>
        <w:t xml:space="preserve">года  </w:t>
      </w:r>
      <w:r w:rsidR="0085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83A" w:rsidRDefault="005F22BD" w:rsidP="00851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92083A">
        <w:rPr>
          <w:rFonts w:ascii="Times New Roman" w:hAnsi="Times New Roman" w:cs="Times New Roman"/>
          <w:sz w:val="28"/>
          <w:szCs w:val="28"/>
        </w:rPr>
        <w:t>, именуемый в дальнейшем «Правообладатель», с одной стороны</w:t>
      </w:r>
    </w:p>
    <w:p w:rsidR="0092083A" w:rsidRDefault="0092083A" w:rsidP="00851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BA14F9" w:rsidRDefault="005F22BD" w:rsidP="00851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BA14F9">
        <w:rPr>
          <w:rFonts w:ascii="Times New Roman" w:hAnsi="Times New Roman" w:cs="Times New Roman"/>
          <w:sz w:val="28"/>
          <w:szCs w:val="28"/>
        </w:rPr>
        <w:t>, именуемый в дальнейшем «Приобретатель», с другой стороны</w:t>
      </w:r>
    </w:p>
    <w:p w:rsidR="00BA14F9" w:rsidRDefault="00BA14F9" w:rsidP="00851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нижеследующем: </w:t>
      </w:r>
    </w:p>
    <w:p w:rsidR="00B608ED" w:rsidRPr="00427F2A" w:rsidRDefault="00B608ED" w:rsidP="008513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F2A">
        <w:rPr>
          <w:rFonts w:ascii="Times New Roman" w:hAnsi="Times New Roman" w:cs="Times New Roman"/>
          <w:b/>
          <w:sz w:val="28"/>
          <w:szCs w:val="28"/>
        </w:rPr>
        <w:t>Предмет</w:t>
      </w:r>
    </w:p>
    <w:p w:rsidR="00B608ED" w:rsidRDefault="00603A3A" w:rsidP="0085135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договором Правообладатель отчуждает в собственность Приобретателя, за определенную договором плату, </w:t>
      </w:r>
      <w:r w:rsidR="00A033F2">
        <w:rPr>
          <w:rFonts w:ascii="Times New Roman" w:hAnsi="Times New Roman" w:cs="Times New Roman"/>
          <w:sz w:val="28"/>
          <w:szCs w:val="28"/>
        </w:rPr>
        <w:t xml:space="preserve">исключительные права на </w:t>
      </w:r>
      <w:r>
        <w:rPr>
          <w:rFonts w:ascii="Times New Roman" w:hAnsi="Times New Roman" w:cs="Times New Roman"/>
          <w:sz w:val="28"/>
          <w:szCs w:val="28"/>
        </w:rPr>
        <w:t>следующий объект интеллектуальной собственности:</w:t>
      </w:r>
    </w:p>
    <w:p w:rsidR="005F22BD" w:rsidRDefault="005F22BD" w:rsidP="0085135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33F2" w:rsidRDefault="00A033F2" w:rsidP="00851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ь дает гарантию того, что является автором произведения.</w:t>
      </w:r>
    </w:p>
    <w:p w:rsidR="00A033F2" w:rsidRPr="00A033F2" w:rsidRDefault="00A033F2" w:rsidP="008513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3F2">
        <w:rPr>
          <w:rFonts w:ascii="Times New Roman" w:hAnsi="Times New Roman" w:cs="Times New Roman"/>
          <w:b/>
          <w:sz w:val="28"/>
          <w:szCs w:val="28"/>
        </w:rPr>
        <w:t>Цена договора</w:t>
      </w:r>
    </w:p>
    <w:p w:rsidR="00F17219" w:rsidRDefault="00B71ADC" w:rsidP="00851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стоящим соглашением денежное вознаграждение правообладателя входит в его заработную плату. Размер заработной платы указан в трудовом договоре, заключенным между Правообладателем и Институтом.</w:t>
      </w:r>
    </w:p>
    <w:p w:rsidR="00F17219" w:rsidRPr="00F17219" w:rsidRDefault="00F17219" w:rsidP="008513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19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</w:p>
    <w:p w:rsidR="00B71ADC" w:rsidRDefault="00F17219" w:rsidP="00851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обязуется: </w:t>
      </w:r>
    </w:p>
    <w:p w:rsidR="00A033F2" w:rsidRDefault="00F17219" w:rsidP="008513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мажном и электронном виде передать в пользу Приобретателя исключительные права на учебно-методическое пособие, указное в пунктах настоящего документа.</w:t>
      </w:r>
    </w:p>
    <w:p w:rsidR="00F17219" w:rsidRDefault="00804E69" w:rsidP="008513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овать согласно условиям заключаемого договора. </w:t>
      </w:r>
    </w:p>
    <w:p w:rsidR="00804E69" w:rsidRDefault="00804E69" w:rsidP="00804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тель обязуется:</w:t>
      </w:r>
    </w:p>
    <w:p w:rsidR="00804E69" w:rsidRDefault="00804E69" w:rsidP="00804E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рушать авторских прав Правообладателя. </w:t>
      </w:r>
    </w:p>
    <w:p w:rsidR="00804E69" w:rsidRDefault="00804E69" w:rsidP="00804E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исключительные права на произведение, указанное в тексте настоящего договора.</w:t>
      </w:r>
    </w:p>
    <w:p w:rsidR="00804E69" w:rsidRDefault="00804E69" w:rsidP="00804E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овать в соответствии с условиями настоящего соглашения.</w:t>
      </w:r>
    </w:p>
    <w:p w:rsidR="00804E69" w:rsidRPr="00427F2A" w:rsidRDefault="00804E69" w:rsidP="00804E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F2A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804E69" w:rsidRDefault="00804E69" w:rsidP="00804E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ельные права отчуждаются в пользу приобретателя в момент подписания настоящего договора. </w:t>
      </w:r>
    </w:p>
    <w:p w:rsidR="00804E69" w:rsidRDefault="00804E69" w:rsidP="00804E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несут ответственность за невыполнение условий, прописанных в тексте настоящего соглашения. </w:t>
      </w:r>
    </w:p>
    <w:p w:rsidR="00804E69" w:rsidRDefault="00804E69" w:rsidP="00804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F2A" w:rsidRDefault="00427F2A" w:rsidP="00427F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p w:rsidR="00427F2A" w:rsidRPr="00804E69" w:rsidRDefault="00427F2A" w:rsidP="00804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4F9" w:rsidRDefault="00BA14F9" w:rsidP="00851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4F9" w:rsidRDefault="00BA14F9" w:rsidP="00851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83A" w:rsidRPr="00851350" w:rsidRDefault="0092083A" w:rsidP="008513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083A" w:rsidRPr="00851350" w:rsidSect="00E06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DEC"/>
    <w:multiLevelType w:val="hybridMultilevel"/>
    <w:tmpl w:val="37A6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7595"/>
    <w:multiLevelType w:val="hybridMultilevel"/>
    <w:tmpl w:val="36C8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0380"/>
    <w:multiLevelType w:val="hybridMultilevel"/>
    <w:tmpl w:val="0EC6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224BB"/>
    <w:multiLevelType w:val="hybridMultilevel"/>
    <w:tmpl w:val="B13CD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51350"/>
    <w:rsid w:val="00427F2A"/>
    <w:rsid w:val="005F22BD"/>
    <w:rsid w:val="00603A3A"/>
    <w:rsid w:val="00804E69"/>
    <w:rsid w:val="00851350"/>
    <w:rsid w:val="0092083A"/>
    <w:rsid w:val="00A033F2"/>
    <w:rsid w:val="00B608ED"/>
    <w:rsid w:val="00B71ADC"/>
    <w:rsid w:val="00BA14F9"/>
    <w:rsid w:val="00CD7558"/>
    <w:rsid w:val="00D13AE9"/>
    <w:rsid w:val="00DA1254"/>
    <w:rsid w:val="00E06DDD"/>
    <w:rsid w:val="00E32077"/>
    <w:rsid w:val="00EE2DAF"/>
    <w:rsid w:val="00F1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46A30-8C57-4CC9-BDB8-07C284BE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тчуждении исключительных прав</dc:title>
  <dc:subject/>
  <dc:creator>Assistentus.ru</dc:creator>
  <cp:keywords/>
  <dc:description/>
  <cp:lastModifiedBy>Assistentus.ru</cp:lastModifiedBy>
  <cp:revision>5</cp:revision>
  <dcterms:created xsi:type="dcterms:W3CDTF">2021-11-01T18:49:00Z</dcterms:created>
  <dcterms:modified xsi:type="dcterms:W3CDTF">2021-11-17T14:00:00Z</dcterms:modified>
</cp:coreProperties>
</file>